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B11897" w:rsidR="00E4321B" w:rsidRPr="00E4321B" w:rsidRDefault="009103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2377C9" w:rsidR="00DF4FD8" w:rsidRPr="00DF4FD8" w:rsidRDefault="009103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087F35" w:rsidR="00DF4FD8" w:rsidRPr="0075070E" w:rsidRDefault="009103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910B78" w:rsidR="00DF4FD8" w:rsidRPr="00DF4FD8" w:rsidRDefault="00910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4F01A0" w:rsidR="00DF4FD8" w:rsidRPr="00DF4FD8" w:rsidRDefault="00910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07A187" w:rsidR="00DF4FD8" w:rsidRPr="00DF4FD8" w:rsidRDefault="00910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CF93E6" w:rsidR="00DF4FD8" w:rsidRPr="00DF4FD8" w:rsidRDefault="00910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4BD683" w:rsidR="00DF4FD8" w:rsidRPr="00DF4FD8" w:rsidRDefault="00910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8ACF2B" w:rsidR="00DF4FD8" w:rsidRPr="00DF4FD8" w:rsidRDefault="00910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8E25A7" w:rsidR="00DF4FD8" w:rsidRPr="00DF4FD8" w:rsidRDefault="009103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437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594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1F6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324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0BD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CB6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C936EB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E7C7EF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3CA569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1C64C6C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BC96BC2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D96878E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AC8DFDA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0201BED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291BC5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33AFB33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41E54FE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6A2ECE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67B79F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F5C7DC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8CBD1D1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EEF442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0084597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02CD2B0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8344041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85828C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9B7BFC2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A910D1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E574AF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CDEA27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8A4435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857ECCD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646A2B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57C1AA6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219FABC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1B8B9A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6850B95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91A3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105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F00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9F3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6B1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E9B7FD" w:rsidR="00B87141" w:rsidRPr="0075070E" w:rsidRDefault="009103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B26CAD" w:rsidR="00B87141" w:rsidRPr="00DF4FD8" w:rsidRDefault="00910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3E67BB" w:rsidR="00B87141" w:rsidRPr="00DF4FD8" w:rsidRDefault="00910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908722" w:rsidR="00B87141" w:rsidRPr="00DF4FD8" w:rsidRDefault="00910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D3CC5E" w:rsidR="00B87141" w:rsidRPr="00DF4FD8" w:rsidRDefault="00910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09386F" w:rsidR="00B87141" w:rsidRPr="00DF4FD8" w:rsidRDefault="00910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46723D" w:rsidR="00B87141" w:rsidRPr="00DF4FD8" w:rsidRDefault="00910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690676" w:rsidR="00B87141" w:rsidRPr="00DF4FD8" w:rsidRDefault="009103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786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965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2C2E5F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6B68E95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874D096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DD0E85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B829452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5CE782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873943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E418B1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F02B8B9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16A066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71A9BD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269B95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93AEAD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E533C8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F737A73" w:rsidR="00DF0BAE" w:rsidRPr="009103C2" w:rsidRDefault="009103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3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C68E00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092EABE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E24CA3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9B895F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754F9C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AD2F720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079248" w:rsidR="00DF0BAE" w:rsidRPr="009103C2" w:rsidRDefault="009103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03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3AA768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A45EEF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C5CD05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3F9F85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161746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38290C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DBC5682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2259534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5B54B79" w:rsidR="00DF0BAE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71D1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5DA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2B0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466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E07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4C1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222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52C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AF0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73DF1E" w:rsidR="00857029" w:rsidRPr="0075070E" w:rsidRDefault="009103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B9ED91" w:rsidR="00857029" w:rsidRPr="00DF4FD8" w:rsidRDefault="00910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D0A0F3" w:rsidR="00857029" w:rsidRPr="00DF4FD8" w:rsidRDefault="00910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02806C" w:rsidR="00857029" w:rsidRPr="00DF4FD8" w:rsidRDefault="00910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BBD93" w:rsidR="00857029" w:rsidRPr="00DF4FD8" w:rsidRDefault="00910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EEB625" w:rsidR="00857029" w:rsidRPr="00DF4FD8" w:rsidRDefault="00910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1EBFE5" w:rsidR="00857029" w:rsidRPr="00DF4FD8" w:rsidRDefault="00910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EBEB1B" w:rsidR="00857029" w:rsidRPr="00DF4FD8" w:rsidRDefault="009103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0C2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1A8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960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D98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3AF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1F454D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25DD06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07D89D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488F69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55AA39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A5C1F6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182E2DD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78C1CD6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AAE248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EA095E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EDE3DE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094139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7597108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2F47792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AB50B0B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D55459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F9E276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1CC42F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635C7E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712555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6634F3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D1F9AD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A214047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5A38BC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279CD8D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4E3419F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2B5A878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6A6D1B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04BB57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BB3F92" w:rsidR="00DF4FD8" w:rsidRPr="004020EB" w:rsidRDefault="009103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829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0C5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90C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803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680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6F4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255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F300D4" w:rsidR="00C54E9D" w:rsidRDefault="009103C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1F99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08415" w:rsidR="00C54E9D" w:rsidRDefault="009103C2">
            <w:r>
              <w:t>Aug 22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4C46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AFF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4BC0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08A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2EA7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774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DA99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075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3FC2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C5D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1884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DD5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8CE4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F50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3FB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03C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8 - Q3 Calendar</dc:title>
  <dc:subject>Quarter 3 Calendar with Togo Holidays</dc:subject>
  <dc:creator>General Blue Corporation</dc:creator>
  <keywords>Togo 2018 - Q3 Calendar, Printable, Easy to Customize, Holiday Calendar</keywords>
  <dc:description/>
  <dcterms:created xsi:type="dcterms:W3CDTF">2019-12-12T15:31:00.0000000Z</dcterms:created>
  <dcterms:modified xsi:type="dcterms:W3CDTF">2022-10-14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